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旗与星条旗  日本间谍与美国使者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旗与星条旗  日本间谍与美国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604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太阳旗与星条旗  日本间谍与美国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